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95"/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4C03A9" w:rsidTr="006B3C6A">
        <w:trPr>
          <w:trHeight w:val="3544"/>
        </w:trPr>
        <w:tc>
          <w:tcPr>
            <w:tcW w:w="3078" w:type="dxa"/>
          </w:tcPr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йская Федерация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спублика Алтай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ельская администрация Ыныргинского сельского поселения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ОСТАНОВЛЕНИЕ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649185 с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.Ынырга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тел. 26-3-49</w:t>
            </w:r>
          </w:p>
        </w:tc>
        <w:tc>
          <w:tcPr>
            <w:tcW w:w="2502" w:type="dxa"/>
            <w:hideMark/>
          </w:tcPr>
          <w:p w:rsidR="004C03A9" w:rsidRDefault="004C03A9" w:rsidP="006B3C6A">
            <w:pPr>
              <w:pStyle w:val="a8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я Федерациязы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лтай Республика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Чой аймагында</w:t>
            </w:r>
          </w:p>
          <w:p w:rsidR="0000426F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Ыныргыдагы 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урт 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еезенин 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рт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дминистрациязы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649185 с.Ынырга</w:t>
            </w:r>
          </w:p>
          <w:p w:rsidR="004C03A9" w:rsidRDefault="004C03A9" w:rsidP="006B3C6A">
            <w:pPr>
              <w:pStyle w:val="a8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тел. 26-3-49</w:t>
            </w:r>
          </w:p>
          <w:p w:rsidR="004C03A9" w:rsidRDefault="004C03A9" w:rsidP="006B3C6A">
            <w:pPr>
              <w:pStyle w:val="a8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D40E3F" w:rsidRPr="00D40E3F" w:rsidRDefault="00D40E3F" w:rsidP="00D40E3F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57"/>
        <w:gridCol w:w="1584"/>
        <w:gridCol w:w="3572"/>
      </w:tblGrid>
      <w:tr w:rsidR="00D40E3F" w:rsidRPr="00D40E3F" w:rsidTr="006B3C6A">
        <w:trPr>
          <w:trHeight w:val="366"/>
          <w:jc w:val="center"/>
        </w:trPr>
        <w:tc>
          <w:tcPr>
            <w:tcW w:w="3457" w:type="dxa"/>
            <w:shd w:val="clear" w:color="auto" w:fill="auto"/>
          </w:tcPr>
          <w:p w:rsidR="00D40E3F" w:rsidRPr="00D40E3F" w:rsidRDefault="001E03E2" w:rsidP="002C49F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2C49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враля 2016</w:t>
            </w:r>
            <w:r w:rsidR="00D40E3F" w:rsidRPr="00D40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4" w:type="dxa"/>
            <w:shd w:val="clear" w:color="auto" w:fill="auto"/>
          </w:tcPr>
          <w:p w:rsidR="00D40E3F" w:rsidRPr="00D40E3F" w:rsidRDefault="00D40E3F" w:rsidP="00D40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E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. </w:t>
            </w:r>
            <w:r w:rsidR="004C03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нырга</w:t>
            </w:r>
          </w:p>
        </w:tc>
        <w:tc>
          <w:tcPr>
            <w:tcW w:w="3572" w:type="dxa"/>
            <w:shd w:val="clear" w:color="auto" w:fill="auto"/>
          </w:tcPr>
          <w:p w:rsidR="00D40E3F" w:rsidRPr="00D40E3F" w:rsidRDefault="00D40E3F" w:rsidP="00D4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1E0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D40E3F" w:rsidRDefault="00D40E3F" w:rsidP="00D40E3F">
      <w:pPr>
        <w:pStyle w:val="a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C03A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</w:p>
    <w:p w:rsidR="00D40E3F" w:rsidRDefault="00D40E3F" w:rsidP="00D40E3F">
      <w:pPr>
        <w:pStyle w:val="a8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>Об утверждении  административного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>регламента</w:t>
      </w:r>
      <w:r w:rsidR="0000426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D40E3F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 xml:space="preserve">предоставления 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>муниципальной услуги</w:t>
      </w:r>
      <w:r w:rsidR="0000426F">
        <w:rPr>
          <w:rFonts w:ascii="Times New Roman" w:hAnsi="Times New Roman"/>
          <w:b/>
          <w:i w:val="0"/>
          <w:color w:val="000000"/>
          <w:sz w:val="28"/>
          <w:szCs w:val="28"/>
          <w:lang w:val="ru-RU"/>
        </w:rPr>
        <w:t xml:space="preserve"> </w:t>
      </w: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Предоставление </w:t>
      </w:r>
    </w:p>
    <w:p w:rsidR="0000439A" w:rsidRDefault="0000439A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муни</w:t>
      </w:r>
      <w:r w:rsidR="004C03A9">
        <w:rPr>
          <w:rFonts w:ascii="Times New Roman" w:hAnsi="Times New Roman"/>
          <w:b/>
          <w:i w:val="0"/>
          <w:sz w:val="28"/>
          <w:szCs w:val="28"/>
          <w:lang w:val="ru-RU"/>
        </w:rPr>
        <w:t>ципальным образованием Ыныргинское</w:t>
      </w:r>
    </w:p>
    <w:p w:rsidR="005561CA" w:rsidRDefault="0000439A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сельское</w:t>
      </w:r>
      <w:r w:rsidR="00D40E3F"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е</w:t>
      </w:r>
      <w:r w:rsidR="0000426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D40E3F"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>муниципальной услуги по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редоставлению земельных участков, 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находящихся в государственной или 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муниципальной собственности, гражданам 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для индивидуального жилищного </w:t>
      </w:r>
    </w:p>
    <w:p w:rsidR="005561CA" w:rsidRDefault="00D40E3F" w:rsidP="00D40E3F">
      <w:pPr>
        <w:pStyle w:val="a8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троительства, ведения личного подсобного </w:t>
      </w:r>
    </w:p>
    <w:p w:rsidR="00D40E3F" w:rsidRDefault="00D40E3F" w:rsidP="005561CA">
      <w:pPr>
        <w:pStyle w:val="a8"/>
        <w:rPr>
          <w:rFonts w:ascii="Times New Roman" w:eastAsia="Times New Roman" w:hAnsi="Times New Roman"/>
          <w:b/>
          <w:bCs/>
          <w:i w:val="0"/>
          <w:sz w:val="48"/>
          <w:szCs w:val="48"/>
          <w:lang w:val="ru-RU" w:eastAsia="ru-RU"/>
        </w:rPr>
      </w:pPr>
      <w:r w:rsidRPr="00D40E3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хозяйства в границах населенного пункта» </w:t>
      </w:r>
      <w:r w:rsidRPr="00D40E3F">
        <w:rPr>
          <w:rFonts w:ascii="Times New Roman" w:eastAsia="Times New Roman" w:hAnsi="Times New Roman"/>
          <w:b/>
          <w:bCs/>
          <w:i w:val="0"/>
          <w:sz w:val="48"/>
          <w:szCs w:val="48"/>
          <w:lang w:val="ru-RU" w:eastAsia="ru-RU"/>
        </w:rPr>
        <w:tab/>
      </w:r>
    </w:p>
    <w:p w:rsidR="005561CA" w:rsidRPr="002C49F3" w:rsidRDefault="005561CA" w:rsidP="005561CA">
      <w:pPr>
        <w:pStyle w:val="a8"/>
        <w:rPr>
          <w:rFonts w:ascii="Times New Roman" w:eastAsia="Times New Roman" w:hAnsi="Times New Roman"/>
          <w:sz w:val="48"/>
          <w:szCs w:val="48"/>
          <w:lang w:val="ru-RU" w:eastAsia="ru-RU"/>
        </w:rPr>
      </w:pPr>
    </w:p>
    <w:p w:rsidR="005561CA" w:rsidRPr="005561CA" w:rsidRDefault="005561CA" w:rsidP="005561CA">
      <w:pPr>
        <w:tabs>
          <w:tab w:val="left" w:pos="71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5561C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государственных и муниципальных услуг»,</w:t>
      </w:r>
      <w:r w:rsid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на основании Устава муниципальное образование </w:t>
      </w:r>
      <w:r w:rsidR="004C03A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Ыныргинское </w:t>
      </w:r>
      <w:r w:rsid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ельское поселение, Глава муниципального образования </w:t>
      </w:r>
      <w:r w:rsidR="004C03A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Ыныргинское</w:t>
      </w:r>
      <w:r w:rsid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го поселения</w:t>
      </w:r>
    </w:p>
    <w:p w:rsidR="00D40E3F" w:rsidRPr="005561CA" w:rsidRDefault="00D40E3F" w:rsidP="00D40E3F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Pr="00D40E3F" w:rsidRDefault="00D40E3F" w:rsidP="00D40E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E3F" w:rsidRDefault="00D40E3F" w:rsidP="00D4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И Л :</w:t>
      </w:r>
    </w:p>
    <w:p w:rsidR="0000439A" w:rsidRDefault="0000439A" w:rsidP="00D40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4E17" w:rsidRDefault="0000439A" w:rsidP="004C0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1. Утвердить административный регламент</w:t>
      </w:r>
      <w:r w:rsidRPr="0000439A">
        <w:rPr>
          <w:rFonts w:ascii="Times New Roman" w:eastAsia="Calibri" w:hAnsi="Times New Roman" w:cs="Times New Roman"/>
          <w:iCs/>
          <w:color w:val="000000"/>
          <w:sz w:val="28"/>
          <w:szCs w:val="28"/>
          <w:lang w:bidi="en-US"/>
        </w:rPr>
        <w:t xml:space="preserve"> предоставления муниципальной услуги</w:t>
      </w: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«Предоставление 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муниципальным образованием </w:t>
      </w:r>
      <w:r w:rsidR="004C03A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Ыныргинское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</w:t>
      </w: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оселени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е</w:t>
      </w: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муниципальной услуги по предоставлению земельных участков, находящихся в государственной или муниципальной собственности, гражданам для индивидуального жилищного строительства, </w:t>
      </w: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 xml:space="preserve">ведения личного подсобного хозяйства в границах населенного пункта» 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муниципальным образованием </w:t>
      </w:r>
      <w:r w:rsidR="004C03A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Ыныргинское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оселени</w:t>
      </w:r>
      <w:r w:rsidR="004D4E1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е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Республики Алтай</w:t>
      </w: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согласно приложению.</w:t>
      </w:r>
    </w:p>
    <w:p w:rsidR="004D4E17" w:rsidRDefault="004D4E17" w:rsidP="00004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D4E17">
        <w:rPr>
          <w:rFonts w:ascii="Times New Roman" w:eastAsia="Calibri" w:hAnsi="Times New Roman" w:cs="Times New Roman"/>
          <w:bCs/>
          <w:iCs/>
          <w:sz w:val="28"/>
          <w:szCs w:val="28"/>
          <w:lang w:bidi="en-US"/>
        </w:rPr>
        <w:t>2. Настоящее постановление подлежит размещению на оф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en-US"/>
        </w:rPr>
        <w:t xml:space="preserve">ициальном сайте администрации </w:t>
      </w:r>
      <w:r w:rsidR="004C03A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Ыныргинского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bidi="en-US"/>
        </w:rPr>
        <w:t xml:space="preserve"> сельского поселения</w:t>
      </w:r>
      <w:r w:rsidRPr="004D4E17">
        <w:rPr>
          <w:rFonts w:ascii="Times New Roman" w:eastAsia="Calibri" w:hAnsi="Times New Roman" w:cs="Times New Roman"/>
          <w:bCs/>
          <w:iCs/>
          <w:sz w:val="28"/>
          <w:szCs w:val="28"/>
          <w:lang w:bidi="en-US"/>
        </w:rPr>
        <w:t xml:space="preserve">, официальному опубликованию (обнародованию), и вступает в силу после официального опубликования (обнародования).  </w:t>
      </w:r>
    </w:p>
    <w:p w:rsidR="0000439A" w:rsidRPr="0000439A" w:rsidRDefault="0000439A" w:rsidP="000043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10"/>
          <w:sz w:val="28"/>
          <w:szCs w:val="28"/>
          <w:lang w:bidi="en-US"/>
        </w:rPr>
      </w:pPr>
      <w:r w:rsidRPr="0000439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3. Контроль за исполнением настоящего постановления оставляю за собой.</w:t>
      </w:r>
    </w:p>
    <w:p w:rsidR="00D40E3F" w:rsidRPr="00D40E3F" w:rsidRDefault="00D40E3F" w:rsidP="004D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Pr="00D40E3F" w:rsidRDefault="004D4E17" w:rsidP="00D40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40E3F" w:rsidRDefault="004C03A9" w:rsidP="00D40E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Ыныргинское</w:t>
      </w:r>
      <w:r w:rsidR="00D40E3F" w:rsidRPr="00D4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.Н.Бедарев.</w:t>
      </w: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3A9" w:rsidTr="004C03A9">
        <w:tc>
          <w:tcPr>
            <w:tcW w:w="4785" w:type="dxa"/>
          </w:tcPr>
          <w:p w:rsidR="004C03A9" w:rsidRDefault="004C03A9" w:rsidP="003C69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C03A9" w:rsidRPr="002F51EC" w:rsidRDefault="004C03A9" w:rsidP="004C0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4C03A9" w:rsidRDefault="004C03A9" w:rsidP="004C0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</w:t>
            </w:r>
          </w:p>
          <w:p w:rsidR="004C03A9" w:rsidRDefault="004C03A9" w:rsidP="004C0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муниципального образования</w:t>
            </w:r>
          </w:p>
          <w:p w:rsidR="004C03A9" w:rsidRDefault="004C03A9" w:rsidP="004C03A9">
            <w:pPr>
              <w:tabs>
                <w:tab w:val="left" w:pos="6645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ыргинского</w:t>
            </w:r>
          </w:p>
          <w:p w:rsidR="004C03A9" w:rsidRPr="002F51EC" w:rsidRDefault="004C03A9" w:rsidP="004C0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4C03A9" w:rsidRDefault="004C03A9" w:rsidP="004C03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.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</w:t>
            </w:r>
            <w:r w:rsidR="001E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4C03A9" w:rsidRDefault="004C03A9" w:rsidP="003C69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0E3F" w:rsidRDefault="00D40E3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87" w:rsidRPr="002F51EC" w:rsidRDefault="00FD1187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EC" w:rsidRPr="00FD1187" w:rsidRDefault="002F51EC" w:rsidP="00FD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</w:p>
    <w:p w:rsidR="002F51EC" w:rsidRPr="00FD1187" w:rsidRDefault="002F51EC" w:rsidP="00FD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2F51EC" w:rsidRPr="00FD1187" w:rsidRDefault="00FD1187" w:rsidP="00FD1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C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4C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ым образованием Ыныргинское</w:t>
      </w:r>
      <w:r w:rsidR="004D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</w:t>
      </w:r>
      <w:r w:rsidR="004C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</w:t>
      </w:r>
      <w:r w:rsidR="004D4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</w:t>
      </w:r>
      <w:r w:rsidR="004C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предоставлению земельных участков,</w:t>
      </w:r>
      <w:r w:rsidR="0000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государственной</w:t>
      </w:r>
      <w:r w:rsidR="0085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муниципальной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, гражданам для</w:t>
      </w:r>
      <w:r w:rsidR="0000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 жилищного строительства, ведения личного</w:t>
      </w:r>
      <w:r w:rsidR="00004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51EC" w:rsidRPr="00FD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обного хозяйства в границах населенного пункта</w:t>
      </w:r>
    </w:p>
    <w:p w:rsidR="00FD1187" w:rsidRPr="00FD1187" w:rsidRDefault="00FD1187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C" w:rsidRPr="00AA2AA6" w:rsidRDefault="002F51EC" w:rsidP="00AA2AA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32689" w:rsidRPr="007E3A4D" w:rsidRDefault="00E32689" w:rsidP="007E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A4D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Административный регламент предоставления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 образованием Ыныргинское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едоставлению</w:t>
      </w:r>
      <w:r w:rsidR="004C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государственной 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гражданам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 ведения личного подсобн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7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ого пункта 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и доступности предоставления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комфортных условий для заявителей и устанавливает стандарт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остав, последовательность и срок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 процедур, требования к порядку их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.</w:t>
      </w:r>
    </w:p>
    <w:p w:rsid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Муниципальнаяуслуга включает в себя рассмотрение вопросов 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, связанных с предоставлением земельных участков,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государственной 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гражданам для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ведения личного подсобн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 границах населенного пункта.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</w:t>
      </w:r>
      <w:r w:rsidR="007E3A4D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едусмотренном подпунктом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ункта 2 статьи 39.10Земельного кодекса Российской Федерации рассмотрение вопросов и принятие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 связанных с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земельных участков, находящихся в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E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гражданам для индивидуального жилищн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ведения личного подсобного хозяйства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, производится в порядке, предусмотренном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оставление в</w:t>
      </w:r>
      <w:bookmarkStart w:id="1" w:name="3"/>
      <w:bookmarkEnd w:id="1"/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 пользование земельных участков, находящихся в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»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Заявителями в целях предоставления муниципальной услуги являются</w:t>
      </w:r>
    </w:p>
    <w:p w:rsid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(далее–заявители).Заявления о предоставлении земельных участков, находящихся в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E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гражданам для индивидуального жилищн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ведения личного подсобного хозяйства в границах населенн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давать лица, действующие в соответстви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м, иными правовыми актами и учредительными документами без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, либо представители, действующие на основании доверенност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Участники земельных отношений.</w:t>
      </w:r>
    </w:p>
    <w:p w:rsidR="002F51EC" w:rsidRPr="002F51EC" w:rsidRDefault="00BE449E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BE449E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наделенное правом на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по вопросам управления и распоряжения земельным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и,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в государственной или муниципальной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ми на территории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ныргинского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и участие на всех этапах подготовки документов, предше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ю такого реше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ыргинское </w:t>
      </w:r>
      <w:r w:rsidR="004D4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E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)</w:t>
      </w:r>
      <w:r w:rsidR="00BE44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еспублики Алтай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далее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49E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олжностное лиц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ординирующее работу всех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рганов и структур, подведомственных администраци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CE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вопросам управления и распоряжения земельным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ми на территории </w:t>
      </w:r>
      <w:r w:rsidR="009D6CF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м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Термины, применяемые в настоящем административном регламенте.</w:t>
      </w:r>
    </w:p>
    <w:p w:rsidR="009D6CF5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леустроительное дело–включает в себя землеустроительную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в отношении каждого объекта землеустройства и другие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еся такого объекта материалы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Муниципальная услуга предоставляется 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="002B713B" w:rsidRP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ем муниципальной услуги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землеустройству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ныргинское 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еспублики Алтай «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ятница:9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00-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кресенье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ходные дн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757" w:rsidRDefault="00063757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администрации 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го сельского поселения: 6491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, Чойский район, с. Ынырга, ул. Мира, д.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8 (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38840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2-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B713B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7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sa</w:t>
      </w:r>
      <w:r w:rsidR="002B713B" w:rsidRP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.2010@</w:t>
      </w:r>
      <w:r w:rsidR="002B7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2B713B" w:rsidRP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13B" w:rsidRP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МО «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r w:rsidR="002B713B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"Интернет":</w:t>
      </w:r>
      <w:r w:rsidR="002B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нырга</w:t>
      </w:r>
      <w:r w:rsidR="00E15C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ф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>649180, Республика Алтай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йски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оя, ул. Ленина, 27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063757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2" w:name="5"/>
      <w:bookmarkEnd w:id="2"/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ятница с 08.00 ч до 17.00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, суб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е</w:t>
      </w:r>
      <w:r w:rsidR="005921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ные д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(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>8388 40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-0-55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.7.Информирование заявителей по вопросам предоставления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информационном стенде, расположенно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ныргинско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E3268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ого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;</w:t>
      </w:r>
    </w:p>
    <w:p w:rsidR="00063757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могут предоставляться по устным и письменным</w:t>
      </w:r>
      <w:r w:rsidR="0000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м, по </w:t>
      </w:r>
      <w:r w:rsidR="00DE0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, по электронной почте;</w:t>
      </w:r>
    </w:p>
    <w:p w:rsidR="00DE057A" w:rsidRDefault="00DE057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на государственной информационной системе «Единый портал государственных и муниципальных услуг».</w:t>
      </w:r>
    </w:p>
    <w:p w:rsidR="00DE057A" w:rsidRDefault="00DE057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689" w:rsidRPr="002F51EC" w:rsidRDefault="00E3268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EC" w:rsidRDefault="002F51EC" w:rsidP="00E3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</w:t>
      </w:r>
      <w:r w:rsidR="00C31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</w:t>
      </w:r>
      <w:r w:rsidR="00C31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C31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2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E32689" w:rsidRPr="00E32689" w:rsidRDefault="00E32689" w:rsidP="00E3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C" w:rsidRPr="002F51EC" w:rsidRDefault="006B3C6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, находящихся в государственной </w:t>
      </w:r>
      <w:r w:rsidR="00E6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граждана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ведения личного подсо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 w:rsidR="00C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раницах населенного пункта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2689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Муниципальнаяуслуга предоставляетс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ми в п. 1.4. настоящего административного регламент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оектов договора купли-продажи или договора аренды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тие решения о предварительном согласовании предоставле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в соответствии со ст. 39.15 Земельного кодекс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в предварительном согласовании предоставления земельного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тказ в предоставлении земельного участка в соответствии с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 статьи 39.15 или статьей 39.16 Земельного кодекса Российск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в предоставлении земельного участка без проведения аукциона лицу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муся с заявлением о предоставлении земельного участка, и принятие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оведении аукциона по продаже земельного участка или аукцион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 аренды земельного участка в соответствии с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 статьи 39.18 Земельного кодекса Российской Федерации;</w:t>
      </w:r>
      <w:bookmarkStart w:id="3" w:name="6"/>
      <w:bookmarkEnd w:id="3"/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аз в предварительном согласовании предоставления земельного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лицу, обратившемуся с заявлением о предварительном согласовани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39.18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врат заявления Заявителю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и 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указаны в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административного регламент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ми основаниями для предоставления государственной услуг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ски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01</w:t>
      </w:r>
      <w:r w:rsidR="007F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37-ФЗ«О введении в действи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»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</w:t>
      </w:r>
      <w:r w:rsidR="007F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6 №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«О персональных данных»;</w:t>
      </w:r>
    </w:p>
    <w:p w:rsidR="002F51EC" w:rsidRPr="002F51EC" w:rsidRDefault="002F51EC" w:rsidP="004A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="007F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7F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З«Об организаци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следующи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1. В случае, если для предоставления земельного участка необходим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земельный участок или его границы подлежат уточнению в</w:t>
      </w:r>
      <w:bookmarkStart w:id="4" w:name="7"/>
      <w:bookmarkEnd w:id="4"/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адастре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варительном согласовании предоставления земель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 в котором указываю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мя, отчество, место жительства заявителя и реквизиты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заявителя (для гражданина)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и место нахождения заявителя (для юридического лица), 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осударственный регистрационный номер записи о государственн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дентификационный номер налогоплательщика, з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заявителем является иностранное юридическо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дастровый номер земельного участка,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варительно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предоставления которого подано (далее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="000650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ание предоставления земельного участка без проведения торгов из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редусмотренных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39.3илипунктом 2 статьи 39.6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 оснований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решения об утверждении проекта межевания территории, есл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спрашиваемого земельного участка предусмотрено указанны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дастровый номер земельного участка или кадастровые номер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из которых в соответствии с проектом межевания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о схемой расположения земельного участка предусмотрен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спрашиваемого земельного участка, в случае, если сведения 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земельных участках внесены в государственный кадастр недвижимост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права, на котором заявитель желает приобрести земельный участок (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ил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), а в случае подачи заявления о предоставлен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 в аренду</w:t>
      </w:r>
      <w:r w:rsidR="000650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ранный заявителем срок договора с учетом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предусмотренных пунктом 8 статьи 39.8 Земельного кодекса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решения об изъятии земельного участка для государственны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ых нужд в случае, если земельный участок предоставляетс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земельного участка, изымаемого для государственных или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ь использования 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решения об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документа территориаль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(или) проекта планировки территории в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земельный</w:t>
      </w:r>
      <w:r w:rsidR="006B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к предоставляется для размещения объектов, предусмотренных эти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 и (или) этим проектом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товый адрес и (или) адрес электронной почты для связи с заявителем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личность заявителя (заявителей)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физическим лицом, либо личность представителя физического ил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свидетельства о государственной регистрации физического лица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индивидуального предпринимателя (для индивидуальных</w:t>
      </w:r>
      <w:bookmarkStart w:id="5" w:name="8"/>
      <w:bookmarkEnd w:id="5"/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), копия свидетельства о государственной регистрац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(для юридических лиц) или выписка из государственны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 о юридическом лице или индивидуальном предпринимателе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мся заявителем, ходатайствующим о приобретении прав на земельны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или о предварительном согласовании предоставления земельного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</w:p>
    <w:p w:rsidR="002F51EC" w:rsidRPr="002F51EC" w:rsidRDefault="002F51EC" w:rsidP="00482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, подтверждающий полномочия представителя заявителя, в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с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предоставлении государственной услуг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представитель заявителя;</w:t>
      </w:r>
    </w:p>
    <w:p w:rsidR="002F51EC" w:rsidRPr="002F51EC" w:rsidRDefault="0048264D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хема расположени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в случае, если испрашиваем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стоит образовать и отсутствует проект межевани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в границах которой предстоит образовать такой земельны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.</w:t>
      </w:r>
      <w:bookmarkStart w:id="6" w:name="9"/>
      <w:bookmarkEnd w:id="6"/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В случае, если для предоставления земельного участка отсутствует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разовать земельный участок или уточнять его границы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адастр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земельного участка, в котором указываю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милия, имя, отчество, место жительства заявителя и реквизиты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 заявителя (для гражданина)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и место нахождения заявителя (для юридического лица), 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осударственный регистрационный номер записи о государственн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дентификационный номер налогоплательщика, за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заявителем является иностранное юридическо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дастровый номер испрашиваемого 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ание предоставления земельного участка без проведения торгов из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редусмотренных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 статьи 39.3илипунктом 2 статьи 39.6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 оснований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 права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заявитель жела</w:t>
      </w:r>
      <w:r w:rsidR="007B5E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иобрести земельный участок</w:t>
      </w:r>
    </w:p>
    <w:p w:rsidR="007B5E8E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7B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или в аренду);</w:t>
      </w:r>
    </w:p>
    <w:p w:rsidR="002F51EC" w:rsidRPr="002F51EC" w:rsidRDefault="007B5E8E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заявления о предоставлени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в аренду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говора с учето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 предусмотренных пунктом 8 статьи 39.8 Земельного кодекса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решения об изъятии земельного участка для государственны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ых нужд в случае, если земельный участок предоставляетс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земельного участка, изымаемого для государственных ил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ь использования земельного участка;</w:t>
      </w:r>
    </w:p>
    <w:p w:rsidR="002F51EC" w:rsidRPr="002F51EC" w:rsidRDefault="007B5E8E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(или) проекта планировки территории в случае, если земельны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предоставляется для размещения объектов, предусмотренных эти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 и (или) этим проектом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визиты решения о предварительном согласовании предоставлени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в случае, если испрашиваемый земельный участок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лся или его границы уточнялись на основании данного реше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чтовый адрес и (или) адрес электронной почты для связи с заявителем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личность заявителя (заявителей)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гося физическим лицом, либо личность представителя физического ил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свидетельства о государственной регистрации физического лица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индивидуального предпринимателя (для индивидуальных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), копия свидетельства о государственной регистраци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(для юридических лиц) или выписка из государственны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 о юридическом лице или индивидуальном предпринимателе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мся заявителем, ходатайствующим о приобретении прав на земельны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или о предварительном согласовании предоставления земельного</w:t>
      </w:r>
      <w:bookmarkStart w:id="7" w:name="10"/>
      <w:bookmarkEnd w:id="7"/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, подтверждающий полномочия представителя заявителя, в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с заявлением о предоставлении государственной услуг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981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щается представитель заявителя.</w:t>
      </w:r>
    </w:p>
    <w:p w:rsidR="002F51EC" w:rsidRPr="002F51EC" w:rsidRDefault="0098161F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6.2. Указанные документы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гут быть затребованы у заявителя, при этом заявитель вправ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их вместе с заявлением о предоставлени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</w:t>
      </w:r>
      <w:r w:rsidR="00981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документов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</w:t>
      </w:r>
      <w:r w:rsidR="0098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964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х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ах путем направлени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оформленного в установленном порядке.</w:t>
      </w:r>
      <w:bookmarkStart w:id="8" w:name="11"/>
      <w:bookmarkEnd w:id="8"/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4. При предоставлени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я документов и информации или осуществления действий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ли </w:t>
      </w:r>
      <w:r w:rsidR="000C2F94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,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предусмотрено нормативными</w:t>
      </w:r>
    </w:p>
    <w:p w:rsidR="002F51EC" w:rsidRPr="002F51EC" w:rsidRDefault="002F51EC" w:rsidP="009538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, регулирующими отношения, возникающие в связи с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я действий, в том числе согласований, необходимых для</w:t>
      </w:r>
    </w:p>
    <w:p w:rsidR="002F51EC" w:rsidRPr="002F51EC" w:rsidRDefault="0095380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связанных с обращением в иные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рганы, органы местного самоуправления, организации, з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олучения услуг и получения документов и информации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в результате предоставления таких услуг, включенных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9Федерального закона от 27.07.2010</w:t>
      </w:r>
    </w:p>
    <w:p w:rsidR="002F51EC" w:rsidRPr="002F51EC" w:rsidRDefault="0095380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«Об организации предоставления государственных и муниципальных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 для отказа в приеме заявления и документов, необходимы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основания для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оставления муниципальной услуги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если заявление о предоставлени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положениям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1 пункта 2.6.1.1и подпункта 1 пункт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 данного регламента, подано в иной уполномоченный орган или к</w:t>
      </w:r>
    </w:p>
    <w:p w:rsidR="005A10A4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не приложены документы, указанные в подпунктах </w:t>
      </w:r>
      <w:r w:rsidR="005A1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1. и в подпунктах </w:t>
      </w:r>
      <w:r w:rsidR="005A1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10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1.2 данного регламента,</w:t>
      </w:r>
      <w:r w:rsidR="001B6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</w:p>
    <w:p w:rsidR="005A10A4" w:rsidRPr="002F51EC" w:rsidRDefault="005A10A4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есяти дней со дня поступления заявления о предоставл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возвращает заявление заявителю с указанием причины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отказа в предоставл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Поселениепринимает решение об отказе в предоставл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государственной </w:t>
      </w:r>
      <w:r w:rsidR="005A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 ведения личного подсоб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E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ого пункта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хотя бы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следующих оснований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 предоставлении земельного участка обратилось лицо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в соответствии с земельным законодательством не имеет права н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предоставлен на праве постоянного (бессрочного) пользования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, пожизненно наследуемого владения или аренды з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с заявлением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 обладатель данного прав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предоставлен некоммерческой орг</w:t>
      </w:r>
      <w:r w:rsidR="00EA2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, созданной гражданам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территории в целях индивидуаль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, з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случаев обращения с заявлением члена эт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ммерческо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если земельный участок относится к имуществу общ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 w:rsidR="00EA20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казанном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участке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 здание, сооружение, объект незавершен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принадлежащие гражданам или юридическим лицам, з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сооружение (в том числе сооружение, строительств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не завершено) размещается на земельном участке на условиях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 или на земельном участке размещен объект, предусмотренны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 статьи 39.36Земельного кодекса Российск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и это не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использованию земельного участка в соответствии с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м использованием либо с заявлением о предоставлении земель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обратился собственник этих здания, сооружения, помещений в них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бъекта незавершенного строительств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является изъятым из оборота или ограниченным в обороте и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 допускается на праве, указанном в заявлении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является зарезервированным для государственных или муниципальных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в случае, если заявитель обратился с заявлением о предоставл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в собственность ил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 на срок, превышающий срок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решения о резервировании земельного участка, за исключением случая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 для целей резервирова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расположен в границах территории, в отношении которой с други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заключен договор о развитии застроенной территории, за исключение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 если с заявлением о предоставлении земельного участка обратился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дания, сооружения, помещений в них, объекта незавершен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расположенных на таком земельном участке, ил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 такого земельного участка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3"/>
      <w:bookmarkEnd w:id="9"/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расположен в границах территории, в отношении которо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и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заключен договор о развитии застроенной территории, или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образован из земельного участка, в отношении которого с други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заключен договор о комплексном освоении территории, за исключение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 если такой земельный участок предназначен для размещения объектов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начения, объектов регионального значения или объектов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и с заявлением о предоставлении такого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 лицо, уполномоченное на строительство указанных объектов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образован из земельного участка, в отношении которого заключен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комплексном освоении территории или договор о развит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ой территории, и в соответствии с утвержденной документацией п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ке территории предназначен для размещения объектов федераль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 объектов регионального значения или объектов местного значе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казанный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является предметом аукциона, извещение о провед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размещено в соответствии с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9 статьи 39.11Земельногокодекса 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в отношении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поступило предусмотренное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 пункта 4 стать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9.11Земельного кодекса Российской Федерации заявление о проведен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по его продаже или аукциона на право заключения договора е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при условии, что такой земельный участок образован в соответствии с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 пункта 4 статьи 39.11Земельного кодекса Российской </w:t>
      </w:r>
      <w:r w:rsidR="00194A73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 не принято решение об отказе в проведен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по основаниям, предусмотренны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8 статьи 39.11Земельногокодекса 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отношении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опубликовано и размещено в соответствии с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статьи39.18Земельного кодекса Российской Федерации извещение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 для индивидуального жилищ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ведения личного подсобного хозяйств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аселенно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9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зрешенное использование земельного участка не соответствует целя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акого земельного участка, указанным в заявлении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, за исключением случаев размещени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объекта в соответствии с утвержденным проектом планировк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акого земельного участка, указанным в заявлении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размещени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объекта в соответствии с утвержденным проектом планировк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  <w:bookmarkStart w:id="10" w:name="14"/>
      <w:bookmarkEnd w:id="10"/>
    </w:p>
    <w:p w:rsidR="00791403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ный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в соответствии с утвержденными документам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(или) документацией по планировке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редназначен для размещения объектов федерального значения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регионального значения или объектов местного значения и с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предоставлении земельного участка обратилось лицо, неуполномоченное на строительство этих объектов;</w:t>
      </w:r>
    </w:p>
    <w:p w:rsidR="00791403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3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ный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едназначен для размещения здания, сооружения в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осударственной программой Российской Федерации,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субъекта Российской Федерации и с заявлением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 обратилось лицо, не уполномоченное н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этих здания, сооруже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56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земельного участка в собственность или в аренду н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не установлен вид разрешенного использования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3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ный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не отнесен к определенной категории земель;</w:t>
      </w:r>
    </w:p>
    <w:p w:rsidR="002F51EC" w:rsidRPr="002F51EC" w:rsidRDefault="0005634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принято решение о предварительном согласовании е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, срок действия которого не истек, и с заявлением 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емельного участка обратилось иное не указанное в это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лицо;</w:t>
      </w:r>
    </w:p>
    <w:p w:rsidR="002F51EC" w:rsidRPr="002F51EC" w:rsidRDefault="0005634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указанный в заявлении о предоставлении земельного участк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изъят для государственных или муниципальных нужд 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заявлении цель предоставления такого земельного участка не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целям, для которых такой земельный участок был изъят, за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земельных участков, изъятых для государственных ил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 в связи с признанием многоквартирного дома, которы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аком земельном участке, аварийным и подлежащим сносу ил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;</w:t>
      </w:r>
    </w:p>
    <w:p w:rsidR="002F51EC" w:rsidRPr="002F51EC" w:rsidRDefault="0005634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границы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подлежат уточнению в соответствии с Федеральны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07 №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21-ФЗ «О государственном кадастре недвижимости»;</w:t>
      </w:r>
    </w:p>
    <w:p w:rsidR="002F51EC" w:rsidRPr="002F51EC" w:rsidRDefault="0005634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щадь земельного участка, указанного в заявлении о его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 превышает его площадь, указанную в схеме расположени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проекте межевания территории или в проектной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оположении, границах, площади и об иных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х и качественных характеристиках лесных участков, в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которыми такой земельный участок образован, более чем н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процентов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Поселениепринимает решение об отказе в предварительном</w:t>
      </w:r>
      <w:r w:rsidR="00194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предоставления земельного участка, находящегося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й собственност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для индивидуального жилищного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ведения личного подсобного хозяйства в границах населенного</w:t>
      </w:r>
      <w:bookmarkStart w:id="11" w:name="15"/>
      <w:bookmarkEnd w:id="11"/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 при наличии хотя бы одного из следующих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)схема расположения земельного участка, приложенная к заявлению 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го участка, не может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тверждена по основаниям, указанным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6 статьи 11.10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мельный участок, который предстоит образовать, не может быть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 заявителю по основаниям, указанным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-13,15-19,22и23 статьи 39.16Земельного кодекса Российской Федераци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емельный участок, границы которого подлежат уточнению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е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е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предоставлен заявителю по основаниям,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 1-23 статьи 39.16Земельного кодекса Российск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Муниципальнаяуслуга и предоставление информации о не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бесплатно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ожидания в очереди при подаче заявления о</w:t>
      </w:r>
    </w:p>
    <w:p w:rsidR="002F51EC" w:rsidRPr="002F51EC" w:rsidRDefault="002E599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при получении результата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не должен превышать 15 минут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Регистрация заявления о предоставл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день получения заявления и прилагаемых к нему документов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2данного административного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Требования к помещениям, в которых предоставляется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</w:t>
      </w:r>
      <w:r w:rsidR="00C3105B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консультирование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в</w:t>
      </w:r>
    </w:p>
    <w:p w:rsidR="002F51EC" w:rsidRPr="002F51EC" w:rsidRDefault="002E599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и МФЦ или 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Места для информирования заявителей, получения информации</w:t>
      </w:r>
    </w:p>
    <w:p w:rsidR="002F51EC" w:rsidRPr="002F51EC" w:rsidRDefault="002E599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необходимых документов оборудуются стульями, столами 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образцами заполнения документов и канцелярским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ям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3. Места ожидания в очереди на подачу или получение документо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тульями. Количество мест ожидания определяется исходя из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й нагрузки и возможностей для их размещения в здани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доступности и качества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ность заявителя о правилах и порядке предоставления</w:t>
      </w:r>
    </w:p>
    <w:p w:rsidR="002F51EC" w:rsidRPr="002F51EC" w:rsidRDefault="002E599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фортность ожидания предоставления и получения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ношение должностных лиц и специалистов к заявителю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я, затраченное на получение конечного результата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перативность);</w:t>
      </w:r>
    </w:p>
    <w:p w:rsidR="002F51EC" w:rsidRPr="002F51EC" w:rsidRDefault="002E599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адрового обеспечения предоставления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мероприятий по повышению квалификац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участвующих в предоставлении услуги;</w:t>
      </w:r>
      <w:bookmarkStart w:id="12" w:name="16"/>
      <w:bookmarkEnd w:id="12"/>
    </w:p>
    <w:p w:rsidR="002F51EC" w:rsidRPr="002F51EC" w:rsidRDefault="006F6C73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при предоставл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тупивших жалоб на предоставление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:rsidR="002F51EC" w:rsidRPr="002F51EC" w:rsidRDefault="002F51EC" w:rsidP="006F6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F51EC" w:rsidRPr="006F6C73" w:rsidRDefault="002F51EC" w:rsidP="006F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Состав, последовательность и сроки выполнения</w:t>
      </w:r>
    </w:p>
    <w:p w:rsidR="002F51EC" w:rsidRDefault="002F51EC" w:rsidP="006F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  <w:r w:rsidR="00F24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  <w:r w:rsidR="00F24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  <w:r w:rsidR="00F24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6F6C73" w:rsidRPr="006F6C73" w:rsidRDefault="006F6C73" w:rsidP="006F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ключает в себя следующие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процедуры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ем и регистрация заявления и документов о предоставл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о предоставл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запрос необходимых документов в уполномоченных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органах в порядке межведомствен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выдача заключения о соответствии испрашиваемого земельного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требованиям технических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и правил, установленных земельным,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, природоохранным, противопожарным законодательством,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емлеустроительного дела, передача землеустроительного дела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ую комиссию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равление рекомендаций о принятии решения о предварительном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или о предоставлении гражданам для индивидуаль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, ведения личного подсобного хозяйства в граница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, земельных участков, находящихся в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F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либо мотивированный отказ в таком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ли предварительном согласовании предоставления земельного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тивная процедура«</w:t>
      </w:r>
      <w:r w:rsidR="006F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 </w:t>
      </w:r>
      <w:bookmarkStart w:id="13" w:name="17"/>
      <w:bookmarkStart w:id="14" w:name="18"/>
      <w:bookmarkStart w:id="15" w:name="19"/>
      <w:bookmarkEnd w:id="13"/>
      <w:bookmarkEnd w:id="14"/>
      <w:bookmarkEnd w:id="15"/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идцати дней соответственно со дня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 размещения извещения подавать заявления о намерении</w:t>
      </w:r>
      <w:r w:rsidR="00F2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укционе по продаже такого земельного участка или аукционе направо заключения договора аренды такого земельного участка</w:t>
      </w:r>
      <w:r w:rsidR="00BD6F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рес и способ подачи заявлений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та окончания приема заявлений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рес или иное описание местоположения земельного участка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дастровый номер и площадь земельного участка в соответствии сданными государственного кадастра недвижимости, за исключением случаев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рашиваемый земельный участок предстоит образовать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ощадь земельного участка в соответствии с проектом межева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или со схемой расположения земельного участка, если подан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земельного участка, который предстоит образовать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решения об утверждении проекта межевания территории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 если образование земельного участка предстоит в соответствии с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роектом межевания территории, условный номер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го земельного участка, а также адрес сайта в информационн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«Интернет», на котором размещен утвержденны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;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рес и время приема граждан для ознакомления со схемо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, в соответствии с которой предстоит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земельный участок, если данная схема представлена на бумажном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В случае, если земельный участок предстоит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в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хемой расположения земельного участка и схем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форме электрон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, схема расположения земельного участка прилагается к извещению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му на официальном сайте Поселения и администрации</w:t>
      </w:r>
      <w:r w:rsidR="00BD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йского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«Интернет»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Граждане, крестьянские (фермерские) хозяйства, которы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ы в приобретении прав на испрашиваемый земельный участок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давать заявления о намерении участвовать в аукционе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BD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истечении тридцати дней со дня опубликования извещения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ных граждан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укционе не поступили, и образование или уточнение границ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го земельного участка не требуется,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леустройству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ект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а также проекта договора купли-продажи или проект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земельного участка в трех экземпля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3.13.Если по истечении тридцати дней со дня опубликования извещения</w:t>
      </w:r>
    </w:p>
    <w:p w:rsidR="002F51EC" w:rsidRPr="002F51EC" w:rsidRDefault="00BD6F59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ных граждан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аукцион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, и испрашиваемый земельный участок</w:t>
      </w:r>
      <w:bookmarkStart w:id="16" w:name="20"/>
      <w:bookmarkEnd w:id="16"/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 образовать или его границы подлежат уточнению в соответствии с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«О государственном кадастре недвижимости»,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леустройству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изирование решения 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 в форме постановления 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5Земельного кодекс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В случае поступления в течение тридцати дней со дн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из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ния заявлений иных граждан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участвовать в аукционе в недельный срок со дн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заявлени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</w:p>
    <w:p w:rsidR="002F51EC" w:rsidRPr="002F51EC" w:rsidRDefault="00C768C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устройству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готовку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изирование реш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тказе в предоставлении земельного участка без проведения аукциона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обратившемуся с заявлением о предоставлении земель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 и 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 по продаже земельного участка или аукциона на прав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договора аренды земельного участка для целей, указанных в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о предоставлении земельного участка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редварительном согласовании предоставления земель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лицу, обратившемуся с заявлением о предварительном согласовани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. В этом случа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спрашиваемого земельного участка или уточнение его границ и</w:t>
      </w:r>
    </w:p>
    <w:p w:rsidR="002F51EC" w:rsidRPr="002F51EC" w:rsidRDefault="002F51EC" w:rsidP="00C7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и аукциона по продаже земельного участка ил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право заключения договора аренды земельного участка для целей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заявлении о предварительном согласовании предостав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зультатом предоставления административной процедуры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врат заявления Заявителю;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ьного дел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ами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й</w:t>
      </w:r>
      <w:r w:rsidR="00C7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(или) договоров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Административная процедура«Принятие решения о предварительном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или о предоставлени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для индивидуаль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, ведения личного подсобного хозяйства в границах</w:t>
      </w:r>
    </w:p>
    <w:p w:rsidR="002F51EC" w:rsidRPr="002F51EC" w:rsidRDefault="00C768C2" w:rsidP="00C7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ого пункта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 отказ в таком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или предварительном согласовании предоставления земель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502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анные главой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говоров,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и решения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указанные в данно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е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 заявителю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МФЦ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ляются ему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 содержащемуся в его заявлении о предоставлении земельного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502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Результатом предостав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является:</w:t>
      </w:r>
    </w:p>
    <w:p w:rsidR="002F51EC" w:rsidRPr="002F51EC" w:rsidRDefault="00C5028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ли предварительное согласовани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ых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, находящихся в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ой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дл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ведения личного подсоб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 границах населенного пункт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или предварительном согласовании предостав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для указанных целей, либо отказ в предоставлении ил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м согласовании предоставления земельных участков дл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целе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решения о проведении аукциона п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земельного участка или аукциона на право заключения договора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.</w:t>
      </w:r>
    </w:p>
    <w:p w:rsid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502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Срок предоставления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C5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идцать дней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 заявления.</w:t>
      </w:r>
    </w:p>
    <w:p w:rsidR="00C50281" w:rsidRPr="002F51EC" w:rsidRDefault="00C50281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EC" w:rsidRDefault="002F51EC" w:rsidP="00C5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Формы контроля за предоставление</w:t>
      </w:r>
      <w:r w:rsidR="00842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Pr="00C50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C50281" w:rsidRPr="00C50281" w:rsidRDefault="00C50281" w:rsidP="00C5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соблюдения и исполнения положений данного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 иных нормативных правовых актов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требований к предоставлению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ой и качеством предоставлениямуниципальнойуслугиосуществляетсяглавойадминистрациейи включает в себя проведение проверок,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устранение нарушений прав заявителей, рассмотрение обращений</w:t>
      </w:r>
      <w:r w:rsidR="0084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и принятие по ним решений.</w:t>
      </w:r>
      <w:bookmarkStart w:id="17" w:name="22"/>
      <w:bookmarkEnd w:id="17"/>
    </w:p>
    <w:p w:rsidR="002F51EC" w:rsidRPr="002F51EC" w:rsidRDefault="00023AA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иодичность осуществления текущего контроля устанавливается</w:t>
      </w:r>
    </w:p>
    <w:p w:rsidR="002F51EC" w:rsidRPr="002F51EC" w:rsidRDefault="008422FA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п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носить плановый характер (на основании плано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) и внеплановый характер (по конкретным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)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должны проводиться не реже 1 раза в год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 проверке могут рассматриваться все вопросы, связанные с</w:t>
      </w:r>
      <w:r w:rsidR="000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м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(комплексные проверки) или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вопросы (тематические проверки)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ы проверок оформляются в виде акта (справки, письма), в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отмечаются выявленные недостатки и предложения по их устранению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 в случае выявления нарушени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в соответствии с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02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землеустройству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работники МФЦ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персональную ответственность за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ая закрепляется в их должностных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х в соответствии с требованиями законодательства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явители могут принимать участие в опросах и анкетировании по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удовлетворенности полнотой и качеством предоставления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соблюдения положений данного административного</w:t>
      </w:r>
    </w:p>
    <w:p w:rsid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сроков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овательности действий (административных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).</w:t>
      </w:r>
    </w:p>
    <w:p w:rsidR="00023AAC" w:rsidRPr="002F51EC" w:rsidRDefault="00023AA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AAC" w:rsidRDefault="002F51EC" w:rsidP="0002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Досудебный (внесудебный) порядок обжалования решений</w:t>
      </w:r>
      <w:r w:rsidR="00C31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3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Поселения, а также должностных</w:t>
      </w:r>
      <w:r w:rsidR="00C31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3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85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существляющих муниципальную услугу</w:t>
      </w:r>
    </w:p>
    <w:p w:rsidR="00023AAC" w:rsidRPr="00023AAC" w:rsidRDefault="00023AAC" w:rsidP="00023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Поселения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х лиц, осуществляющих муниципальную услугу.</w:t>
      </w:r>
    </w:p>
    <w:p w:rsidR="002F51EC" w:rsidRPr="002F51EC" w:rsidRDefault="002F51EC" w:rsidP="0085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(бездействия) и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 осуществляемых (принятых) в ходе предоставления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досудебном (внесудебном) порядке путем обращения в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е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досудебном (внесудебном) порядке заявитель может обжаловать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действия (бездействие):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жностных лиц п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–глав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;</w:t>
      </w:r>
    </w:p>
    <w:p w:rsidR="002F51EC" w:rsidRPr="002F51EC" w:rsidRDefault="00856872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F51EC"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ФЦ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МФЦ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имеет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информации и документов,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боснования и рассмотрения жалобы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и рассматривается в порядке, установленно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0C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«Об организации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.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зультатам рассмотрения жалобы принимается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следующих</w:t>
      </w:r>
    </w:p>
    <w:p w:rsidR="002F51EC" w:rsidRPr="002F51EC" w:rsidRDefault="002F51EC" w:rsidP="003C69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: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</w:t>
      </w:r>
    </w:p>
    <w:p w:rsidR="00856872" w:rsidRPr="00856872" w:rsidRDefault="00856872" w:rsidP="000C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допущенных опечаток и ошибок в выданных в результате предоставления муниципальной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ах, возврата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х средств, взимание которых не предусмотрено нормативными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 а также в иных формах;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е позднее дня, следующего за днем принятия решения по результатам </w:t>
      </w:r>
    </w:p>
    <w:p w:rsidR="00856872" w:rsidRPr="00856872" w:rsidRDefault="00856872" w:rsidP="000C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я жалобы, заявителю в письменной форме и по жел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электронной форме направляется мотивированный ответ о результатах рассмотрения</w:t>
      </w:r>
      <w:r w:rsidR="00C3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.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</w:p>
    <w:p w:rsidR="00856872" w:rsidRPr="00856872" w:rsidRDefault="00856872" w:rsidP="000C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Результатом досудебного (внесудебного) обжалования является </w:t>
      </w:r>
    </w:p>
    <w:p w:rsidR="00856872" w:rsidRPr="00856872" w:rsidRDefault="00856872" w:rsidP="0085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, всестороннее и своевременное рассмотрение жалоб </w:t>
      </w:r>
    </w:p>
    <w:p w:rsidR="00856872" w:rsidRPr="00856872" w:rsidRDefault="00856872" w:rsidP="000C2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2D4" w:rsidRPr="00856872" w:rsidRDefault="009862D4" w:rsidP="003C69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62D4" w:rsidRPr="00856872" w:rsidSect="006C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DE" w:rsidRDefault="002558DE" w:rsidP="00FD1187">
      <w:pPr>
        <w:spacing w:after="0" w:line="240" w:lineRule="auto"/>
      </w:pPr>
      <w:r>
        <w:separator/>
      </w:r>
    </w:p>
  </w:endnote>
  <w:endnote w:type="continuationSeparator" w:id="1">
    <w:p w:rsidR="002558DE" w:rsidRDefault="002558DE" w:rsidP="00FD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DE" w:rsidRDefault="002558DE" w:rsidP="00FD1187">
      <w:pPr>
        <w:spacing w:after="0" w:line="240" w:lineRule="auto"/>
      </w:pPr>
      <w:r>
        <w:separator/>
      </w:r>
    </w:p>
  </w:footnote>
  <w:footnote w:type="continuationSeparator" w:id="1">
    <w:p w:rsidR="002558DE" w:rsidRDefault="002558DE" w:rsidP="00FD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60071"/>
    <w:multiLevelType w:val="hybridMultilevel"/>
    <w:tmpl w:val="96F4B2C8"/>
    <w:lvl w:ilvl="0" w:tplc="7876C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1EC"/>
    <w:rsid w:val="0000426F"/>
    <w:rsid w:val="0000439A"/>
    <w:rsid w:val="00023AAC"/>
    <w:rsid w:val="00043186"/>
    <w:rsid w:val="00056342"/>
    <w:rsid w:val="00063757"/>
    <w:rsid w:val="000650B1"/>
    <w:rsid w:val="000C2F94"/>
    <w:rsid w:val="001173CF"/>
    <w:rsid w:val="00194A73"/>
    <w:rsid w:val="001B6E19"/>
    <w:rsid w:val="001E03E2"/>
    <w:rsid w:val="002558DE"/>
    <w:rsid w:val="00262431"/>
    <w:rsid w:val="002B713B"/>
    <w:rsid w:val="002C49F3"/>
    <w:rsid w:val="002E5991"/>
    <w:rsid w:val="002F51EC"/>
    <w:rsid w:val="003878F6"/>
    <w:rsid w:val="003A28DA"/>
    <w:rsid w:val="003C691B"/>
    <w:rsid w:val="0048264D"/>
    <w:rsid w:val="004A2452"/>
    <w:rsid w:val="004C03A9"/>
    <w:rsid w:val="004D4E17"/>
    <w:rsid w:val="004F6A4F"/>
    <w:rsid w:val="00515780"/>
    <w:rsid w:val="005561CA"/>
    <w:rsid w:val="00592116"/>
    <w:rsid w:val="0059643E"/>
    <w:rsid w:val="005A10A4"/>
    <w:rsid w:val="00601D5A"/>
    <w:rsid w:val="006B3C6A"/>
    <w:rsid w:val="006C040D"/>
    <w:rsid w:val="006F6C73"/>
    <w:rsid w:val="00791403"/>
    <w:rsid w:val="00795A52"/>
    <w:rsid w:val="007B5E8E"/>
    <w:rsid w:val="007E3A4D"/>
    <w:rsid w:val="007F7ECF"/>
    <w:rsid w:val="008422FA"/>
    <w:rsid w:val="00856872"/>
    <w:rsid w:val="0095380A"/>
    <w:rsid w:val="0098161F"/>
    <w:rsid w:val="009862D4"/>
    <w:rsid w:val="009D6CF5"/>
    <w:rsid w:val="009E129D"/>
    <w:rsid w:val="009F55FA"/>
    <w:rsid w:val="00AA2AA6"/>
    <w:rsid w:val="00AD1CEC"/>
    <w:rsid w:val="00B12A53"/>
    <w:rsid w:val="00B435CE"/>
    <w:rsid w:val="00B92A6D"/>
    <w:rsid w:val="00B952EA"/>
    <w:rsid w:val="00BD6F59"/>
    <w:rsid w:val="00BE449E"/>
    <w:rsid w:val="00C25C09"/>
    <w:rsid w:val="00C3105B"/>
    <w:rsid w:val="00C50281"/>
    <w:rsid w:val="00C768C2"/>
    <w:rsid w:val="00CB4EFB"/>
    <w:rsid w:val="00D40E3F"/>
    <w:rsid w:val="00D67A9A"/>
    <w:rsid w:val="00DE057A"/>
    <w:rsid w:val="00E15CDD"/>
    <w:rsid w:val="00E32689"/>
    <w:rsid w:val="00E42C67"/>
    <w:rsid w:val="00E602A3"/>
    <w:rsid w:val="00E75FEF"/>
    <w:rsid w:val="00EA20EC"/>
    <w:rsid w:val="00F247E0"/>
    <w:rsid w:val="00FD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51EC"/>
  </w:style>
  <w:style w:type="paragraph" w:styleId="a3">
    <w:name w:val="header"/>
    <w:basedOn w:val="a"/>
    <w:link w:val="a4"/>
    <w:uiPriority w:val="99"/>
    <w:unhideWhenUsed/>
    <w:rsid w:val="00FD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187"/>
  </w:style>
  <w:style w:type="paragraph" w:styleId="a5">
    <w:name w:val="footer"/>
    <w:basedOn w:val="a"/>
    <w:link w:val="a6"/>
    <w:uiPriority w:val="99"/>
    <w:unhideWhenUsed/>
    <w:rsid w:val="00FD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187"/>
  </w:style>
  <w:style w:type="character" w:styleId="a7">
    <w:name w:val="Hyperlink"/>
    <w:basedOn w:val="a0"/>
    <w:uiPriority w:val="99"/>
    <w:unhideWhenUsed/>
    <w:rsid w:val="00592116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D40E3F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table" w:styleId="a9">
    <w:name w:val="Table Grid"/>
    <w:basedOn w:val="a1"/>
    <w:uiPriority w:val="59"/>
    <w:rsid w:val="004C0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2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51EC"/>
  </w:style>
  <w:style w:type="paragraph" w:styleId="a3">
    <w:name w:val="header"/>
    <w:basedOn w:val="a"/>
    <w:link w:val="a4"/>
    <w:uiPriority w:val="99"/>
    <w:unhideWhenUsed/>
    <w:rsid w:val="00FD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187"/>
  </w:style>
  <w:style w:type="paragraph" w:styleId="a5">
    <w:name w:val="footer"/>
    <w:basedOn w:val="a"/>
    <w:link w:val="a6"/>
    <w:uiPriority w:val="99"/>
    <w:unhideWhenUsed/>
    <w:rsid w:val="00FD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187"/>
  </w:style>
  <w:style w:type="character" w:styleId="a7">
    <w:name w:val="Hyperlink"/>
    <w:basedOn w:val="a0"/>
    <w:uiPriority w:val="99"/>
    <w:unhideWhenUsed/>
    <w:rsid w:val="00592116"/>
    <w:rPr>
      <w:color w:val="0000FF" w:themeColor="hyperlink"/>
      <w:u w:val="single"/>
    </w:rPr>
  </w:style>
  <w:style w:type="paragraph" w:styleId="a8">
    <w:name w:val="No Spacing"/>
    <w:basedOn w:val="a"/>
    <w:uiPriority w:val="1"/>
    <w:qFormat/>
    <w:rsid w:val="00D40E3F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CD4-BE6A-4A85-B8A2-DAE76A7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1</cp:revision>
  <dcterms:created xsi:type="dcterms:W3CDTF">2015-11-10T03:17:00Z</dcterms:created>
  <dcterms:modified xsi:type="dcterms:W3CDTF">2016-02-03T06:54:00Z</dcterms:modified>
</cp:coreProperties>
</file>